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nmälan A 58766-2021 i Skellefteå kommun. Denna avverkningsanmälan inkom 2021-10-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8766-2021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